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2E" w:rsidRPr="002A0422" w:rsidRDefault="0062202E">
      <w:pPr>
        <w:spacing w:line="288" w:lineRule="auto"/>
        <w:rPr>
          <w:sz w:val="23"/>
          <w:szCs w:val="23"/>
        </w:rPr>
      </w:pPr>
      <w:bookmarkStart w:id="0" w:name="_GoBack"/>
      <w:bookmarkEnd w:id="0"/>
      <w:r w:rsidRPr="002A0422">
        <w:rPr>
          <w:rFonts w:hint="eastAsia"/>
          <w:color w:val="000000"/>
          <w:sz w:val="23"/>
          <w:szCs w:val="23"/>
        </w:rPr>
        <w:t>様式第６号（第</w:t>
      </w:r>
      <w:r w:rsidR="0021243B" w:rsidRPr="002A0422">
        <w:rPr>
          <w:rFonts w:hint="eastAsia"/>
          <w:color w:val="000000"/>
          <w:sz w:val="23"/>
          <w:szCs w:val="23"/>
        </w:rPr>
        <w:t>１</w:t>
      </w:r>
      <w:r w:rsidR="00CE4F41" w:rsidRPr="002A0422">
        <w:rPr>
          <w:rFonts w:hint="eastAsia"/>
          <w:color w:val="000000"/>
          <w:sz w:val="23"/>
          <w:szCs w:val="23"/>
        </w:rPr>
        <w:t>２</w:t>
      </w:r>
      <w:r w:rsidRPr="002A0422">
        <w:rPr>
          <w:rFonts w:hint="eastAsia"/>
          <w:color w:val="000000"/>
          <w:sz w:val="23"/>
          <w:szCs w:val="23"/>
        </w:rPr>
        <w:t>条関係）</w:t>
      </w:r>
    </w:p>
    <w:p w:rsidR="0062202E" w:rsidRPr="002A0422" w:rsidRDefault="0062202E">
      <w:pPr>
        <w:jc w:val="right"/>
        <w:rPr>
          <w:sz w:val="23"/>
          <w:szCs w:val="23"/>
        </w:rPr>
      </w:pPr>
      <w:r w:rsidRPr="000656AF">
        <w:rPr>
          <w:rFonts w:hint="eastAsia"/>
          <w:color w:val="000000"/>
          <w:sz w:val="23"/>
          <w:szCs w:val="23"/>
        </w:rPr>
        <w:t xml:space="preserve">　</w:t>
      </w:r>
      <w:r w:rsidR="00CA70D0" w:rsidRPr="000656AF">
        <w:rPr>
          <w:rFonts w:hint="eastAsia"/>
          <w:color w:val="000000"/>
          <w:sz w:val="23"/>
          <w:szCs w:val="23"/>
        </w:rPr>
        <w:t xml:space="preserve">　　</w:t>
      </w:r>
      <w:r w:rsidRPr="000656AF">
        <w:rPr>
          <w:rFonts w:hint="eastAsia"/>
          <w:color w:val="000000"/>
          <w:sz w:val="23"/>
          <w:szCs w:val="23"/>
        </w:rPr>
        <w:t>年</w:t>
      </w:r>
      <w:r w:rsidR="00CA70D0" w:rsidRPr="000656AF">
        <w:rPr>
          <w:rFonts w:hint="eastAsia"/>
          <w:color w:val="000000"/>
          <w:sz w:val="23"/>
          <w:szCs w:val="23"/>
        </w:rPr>
        <w:t xml:space="preserve">　　</w:t>
      </w:r>
      <w:r w:rsidRPr="000656AF">
        <w:rPr>
          <w:rFonts w:hint="eastAsia"/>
          <w:color w:val="000000"/>
          <w:sz w:val="23"/>
          <w:szCs w:val="23"/>
        </w:rPr>
        <w:t>月</w:t>
      </w:r>
      <w:r w:rsidR="00CA70D0" w:rsidRPr="000656AF">
        <w:rPr>
          <w:rFonts w:hint="eastAsia"/>
          <w:color w:val="000000"/>
          <w:sz w:val="23"/>
          <w:szCs w:val="23"/>
        </w:rPr>
        <w:t xml:space="preserve">　　</w:t>
      </w:r>
      <w:r w:rsidRPr="000656AF">
        <w:rPr>
          <w:rFonts w:hint="eastAsia"/>
          <w:color w:val="000000"/>
          <w:sz w:val="23"/>
          <w:szCs w:val="23"/>
        </w:rPr>
        <w:t>日</w:t>
      </w:r>
      <w:r w:rsidR="006B2F53" w:rsidRPr="000656AF">
        <w:rPr>
          <w:rFonts w:hint="eastAsia"/>
          <w:color w:val="000000"/>
          <w:sz w:val="23"/>
          <w:szCs w:val="23"/>
        </w:rPr>
        <w:t xml:space="preserve">　</w:t>
      </w:r>
    </w:p>
    <w:p w:rsidR="0062202E" w:rsidRPr="002A0422" w:rsidRDefault="006B2F53">
      <w:pPr>
        <w:ind w:right="852"/>
        <w:rPr>
          <w:sz w:val="23"/>
          <w:szCs w:val="23"/>
        </w:rPr>
      </w:pPr>
      <w:r w:rsidRPr="000656AF">
        <w:rPr>
          <w:rFonts w:hint="eastAsia"/>
          <w:color w:val="000000"/>
          <w:sz w:val="23"/>
          <w:szCs w:val="23"/>
        </w:rPr>
        <w:t xml:space="preserve">　</w:t>
      </w:r>
    </w:p>
    <w:p w:rsidR="0062202E" w:rsidRPr="002A0422" w:rsidRDefault="0062202E">
      <w:pPr>
        <w:ind w:leftChars="100" w:left="213"/>
        <w:rPr>
          <w:sz w:val="23"/>
          <w:szCs w:val="23"/>
        </w:rPr>
      </w:pPr>
      <w:r w:rsidRPr="000656AF">
        <w:rPr>
          <w:rFonts w:hint="eastAsia"/>
          <w:color w:val="000000"/>
          <w:sz w:val="23"/>
          <w:szCs w:val="23"/>
        </w:rPr>
        <w:t xml:space="preserve">嵐山町長　</w:t>
      </w:r>
      <w:r w:rsidR="007C1FC0" w:rsidRPr="000656AF">
        <w:rPr>
          <w:rFonts w:hint="eastAsia"/>
          <w:color w:val="000000"/>
          <w:sz w:val="23"/>
          <w:szCs w:val="23"/>
        </w:rPr>
        <w:t xml:space="preserve">氏　　</w:t>
      </w:r>
      <w:r w:rsidR="006A489A" w:rsidRPr="000656AF">
        <w:rPr>
          <w:rFonts w:hint="eastAsia"/>
          <w:color w:val="000000"/>
          <w:sz w:val="23"/>
          <w:szCs w:val="23"/>
        </w:rPr>
        <w:t xml:space="preserve">　</w:t>
      </w:r>
      <w:r w:rsidR="007C1FC0" w:rsidRPr="000656AF">
        <w:rPr>
          <w:rFonts w:hint="eastAsia"/>
          <w:color w:val="000000"/>
          <w:sz w:val="23"/>
          <w:szCs w:val="23"/>
        </w:rPr>
        <w:t xml:space="preserve">　名</w:t>
      </w:r>
      <w:r w:rsidRPr="000656AF">
        <w:rPr>
          <w:rFonts w:hint="eastAsia"/>
          <w:color w:val="000000"/>
          <w:sz w:val="23"/>
          <w:szCs w:val="23"/>
        </w:rPr>
        <w:t xml:space="preserve">　様</w:t>
      </w:r>
    </w:p>
    <w:p w:rsidR="0062202E" w:rsidRPr="002A0422" w:rsidRDefault="0062202E">
      <w:pPr>
        <w:rPr>
          <w:sz w:val="23"/>
          <w:szCs w:val="23"/>
        </w:rPr>
      </w:pPr>
    </w:p>
    <w:p w:rsidR="0062202E" w:rsidRPr="002A0422" w:rsidRDefault="0062202E">
      <w:pPr>
        <w:rPr>
          <w:sz w:val="23"/>
          <w:szCs w:val="23"/>
        </w:rPr>
      </w:pPr>
    </w:p>
    <w:p w:rsidR="0062202E" w:rsidRPr="002A0422" w:rsidRDefault="0062202E">
      <w:pPr>
        <w:rPr>
          <w:sz w:val="23"/>
          <w:szCs w:val="23"/>
        </w:rPr>
      </w:pPr>
      <w:r w:rsidRPr="000656AF">
        <w:rPr>
          <w:rFonts w:hint="eastAsia"/>
          <w:color w:val="000000"/>
          <w:sz w:val="23"/>
          <w:szCs w:val="23"/>
        </w:rPr>
        <w:t xml:space="preserve">　　　　　　　　　　　　　　　　　　　　住　所</w:t>
      </w:r>
    </w:p>
    <w:p w:rsidR="0062202E" w:rsidRPr="002A0422" w:rsidRDefault="0062202E">
      <w:pPr>
        <w:rPr>
          <w:sz w:val="23"/>
          <w:szCs w:val="23"/>
        </w:rPr>
      </w:pPr>
      <w:r w:rsidRPr="000656AF">
        <w:rPr>
          <w:rFonts w:hint="eastAsia"/>
          <w:color w:val="000000"/>
          <w:sz w:val="23"/>
          <w:szCs w:val="23"/>
        </w:rPr>
        <w:t xml:space="preserve">　　　　　　　　　　　　　　　　　　　　氏　名　　　　　　　　　　　</w:t>
      </w:r>
    </w:p>
    <w:p w:rsidR="0062202E" w:rsidRPr="002A0422" w:rsidRDefault="0062202E">
      <w:pPr>
        <w:rPr>
          <w:sz w:val="23"/>
          <w:szCs w:val="23"/>
        </w:rPr>
      </w:pPr>
    </w:p>
    <w:p w:rsidR="0062202E" w:rsidRPr="002A0422" w:rsidRDefault="0062202E">
      <w:pPr>
        <w:rPr>
          <w:sz w:val="23"/>
          <w:szCs w:val="23"/>
        </w:rPr>
      </w:pPr>
    </w:p>
    <w:p w:rsidR="0062202E" w:rsidRPr="002A0422" w:rsidRDefault="00596A56">
      <w:pPr>
        <w:ind w:firstLineChars="299" w:firstLine="695"/>
        <w:rPr>
          <w:sz w:val="23"/>
          <w:szCs w:val="23"/>
        </w:rPr>
      </w:pPr>
      <w:r w:rsidRPr="000656AF">
        <w:rPr>
          <w:rFonts w:hint="eastAsia"/>
          <w:color w:val="000000"/>
          <w:sz w:val="23"/>
          <w:szCs w:val="23"/>
        </w:rPr>
        <w:t>嵐山町</w:t>
      </w:r>
      <w:r w:rsidR="005E3F38">
        <w:rPr>
          <w:rFonts w:hint="eastAsia"/>
          <w:color w:val="000000"/>
          <w:sz w:val="23"/>
          <w:szCs w:val="23"/>
        </w:rPr>
        <w:t>住宅</w:t>
      </w:r>
      <w:r w:rsidR="0062202E" w:rsidRPr="000656AF">
        <w:rPr>
          <w:rFonts w:hint="eastAsia"/>
          <w:color w:val="000000"/>
          <w:sz w:val="23"/>
          <w:szCs w:val="23"/>
        </w:rPr>
        <w:t>リフォーム補助金請求書</w:t>
      </w:r>
    </w:p>
    <w:p w:rsidR="0062202E" w:rsidRPr="002A0422" w:rsidRDefault="00596A56">
      <w:pPr>
        <w:ind w:firstLineChars="100" w:firstLine="233"/>
        <w:rPr>
          <w:sz w:val="23"/>
          <w:szCs w:val="23"/>
        </w:rPr>
      </w:pPr>
      <w:r w:rsidRPr="000656AF">
        <w:rPr>
          <w:rFonts w:hint="eastAsia"/>
          <w:color w:val="000000"/>
          <w:sz w:val="23"/>
          <w:szCs w:val="23"/>
        </w:rPr>
        <w:t>嵐山町</w:t>
      </w:r>
      <w:r w:rsidR="005E3F38">
        <w:rPr>
          <w:rFonts w:hint="eastAsia"/>
          <w:color w:val="000000"/>
          <w:sz w:val="23"/>
          <w:szCs w:val="23"/>
        </w:rPr>
        <w:t>住宅</w:t>
      </w:r>
      <w:r w:rsidR="00E546E9" w:rsidRPr="000656AF">
        <w:rPr>
          <w:rFonts w:hint="eastAsia"/>
          <w:color w:val="000000"/>
          <w:sz w:val="23"/>
          <w:szCs w:val="23"/>
        </w:rPr>
        <w:t>リフォーム</w:t>
      </w:r>
      <w:r w:rsidR="0062202E" w:rsidRPr="000656AF">
        <w:rPr>
          <w:rFonts w:hint="eastAsia"/>
          <w:color w:val="000000"/>
          <w:sz w:val="23"/>
          <w:szCs w:val="23"/>
        </w:rPr>
        <w:t>補助金交付要綱第</w:t>
      </w:r>
      <w:r w:rsidR="0032761F" w:rsidRPr="000656AF">
        <w:rPr>
          <w:color w:val="000000"/>
          <w:sz w:val="23"/>
          <w:szCs w:val="23"/>
        </w:rPr>
        <w:t>1</w:t>
      </w:r>
      <w:r w:rsidR="00CE4F41">
        <w:rPr>
          <w:color w:val="000000"/>
          <w:sz w:val="23"/>
          <w:szCs w:val="23"/>
        </w:rPr>
        <w:t>2</w:t>
      </w:r>
      <w:r w:rsidR="0062202E" w:rsidRPr="000656AF">
        <w:rPr>
          <w:rFonts w:hint="eastAsia"/>
          <w:color w:val="000000"/>
          <w:sz w:val="23"/>
          <w:szCs w:val="23"/>
        </w:rPr>
        <w:t>条の規定により、下記のとおり補助金の交付を請求します。</w:t>
      </w:r>
    </w:p>
    <w:p w:rsidR="0062202E" w:rsidRPr="002A0422" w:rsidRDefault="0062202E">
      <w:pPr>
        <w:jc w:val="center"/>
        <w:rPr>
          <w:sz w:val="23"/>
          <w:szCs w:val="23"/>
        </w:rPr>
      </w:pPr>
      <w:r w:rsidRPr="000656AF">
        <w:rPr>
          <w:rFonts w:hint="eastAsia"/>
          <w:color w:val="000000"/>
          <w:sz w:val="23"/>
          <w:szCs w:val="23"/>
        </w:rPr>
        <w:t>記</w:t>
      </w:r>
    </w:p>
    <w:p w:rsidR="0062202E" w:rsidRPr="002A0422" w:rsidRDefault="0062202E">
      <w:pPr>
        <w:spacing w:afterLines="30" w:after="90"/>
        <w:ind w:leftChars="200" w:left="425"/>
        <w:rPr>
          <w:sz w:val="23"/>
          <w:szCs w:val="23"/>
        </w:rPr>
      </w:pPr>
      <w:r w:rsidRPr="000656AF">
        <w:rPr>
          <w:color w:val="000000"/>
          <w:sz w:val="23"/>
          <w:szCs w:val="23"/>
        </w:rPr>
        <w:t>1</w:t>
      </w:r>
      <w:r w:rsidRPr="000656AF">
        <w:rPr>
          <w:rFonts w:hint="eastAsia"/>
          <w:color w:val="000000"/>
          <w:sz w:val="23"/>
          <w:szCs w:val="23"/>
        </w:rPr>
        <w:t xml:space="preserve">　請求金額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630"/>
        <w:gridCol w:w="630"/>
        <w:gridCol w:w="630"/>
        <w:gridCol w:w="630"/>
        <w:gridCol w:w="630"/>
        <w:gridCol w:w="630"/>
      </w:tblGrid>
      <w:tr w:rsidR="0062202E" w:rsidRPr="000656AF">
        <w:trPr>
          <w:trHeight w:val="700"/>
        </w:trPr>
        <w:tc>
          <w:tcPr>
            <w:tcW w:w="629" w:type="dxa"/>
            <w:tcBorders>
              <w:right w:val="dashed" w:sz="4" w:space="0" w:color="auto"/>
            </w:tcBorders>
          </w:tcPr>
          <w:p w:rsidR="0062202E" w:rsidRPr="002A0422" w:rsidRDefault="0062202E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62202E" w:rsidRPr="002A0422" w:rsidRDefault="0062202E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62202E" w:rsidRPr="002A0422" w:rsidRDefault="0062202E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right w:val="dashed" w:sz="4" w:space="0" w:color="auto"/>
            </w:tcBorders>
          </w:tcPr>
          <w:p w:rsidR="0062202E" w:rsidRPr="002A0422" w:rsidRDefault="0062202E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62202E" w:rsidRPr="002A0422" w:rsidRDefault="0062202E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62202E" w:rsidRPr="002A0422" w:rsidRDefault="0062202E">
            <w:pPr>
              <w:rPr>
                <w:sz w:val="23"/>
                <w:szCs w:val="23"/>
              </w:rPr>
            </w:pPr>
          </w:p>
        </w:tc>
        <w:tc>
          <w:tcPr>
            <w:tcW w:w="630" w:type="dxa"/>
            <w:vAlign w:val="bottom"/>
          </w:tcPr>
          <w:p w:rsidR="0062202E" w:rsidRPr="000656AF" w:rsidRDefault="0062202E">
            <w:pPr>
              <w:jc w:val="center"/>
              <w:rPr>
                <w:color w:val="000000"/>
                <w:sz w:val="23"/>
                <w:szCs w:val="23"/>
              </w:rPr>
            </w:pPr>
            <w:r w:rsidRPr="000656AF">
              <w:rPr>
                <w:rFonts w:hint="eastAsia"/>
                <w:color w:val="000000"/>
                <w:sz w:val="23"/>
                <w:szCs w:val="23"/>
              </w:rPr>
              <w:t>円</w:t>
            </w:r>
          </w:p>
        </w:tc>
      </w:tr>
    </w:tbl>
    <w:p w:rsidR="0062202E" w:rsidRPr="002A0422" w:rsidRDefault="0062202E">
      <w:pPr>
        <w:rPr>
          <w:sz w:val="23"/>
          <w:szCs w:val="23"/>
        </w:rPr>
      </w:pPr>
    </w:p>
    <w:p w:rsidR="0062202E" w:rsidRPr="002A0422" w:rsidRDefault="0062202E">
      <w:pPr>
        <w:spacing w:afterLines="30" w:after="90"/>
        <w:ind w:leftChars="200" w:left="425"/>
        <w:rPr>
          <w:sz w:val="23"/>
          <w:szCs w:val="23"/>
        </w:rPr>
      </w:pPr>
      <w:r w:rsidRPr="000656AF">
        <w:rPr>
          <w:color w:val="000000"/>
          <w:sz w:val="23"/>
          <w:szCs w:val="23"/>
        </w:rPr>
        <w:t>2</w:t>
      </w:r>
      <w:r w:rsidRPr="000656AF">
        <w:rPr>
          <w:rFonts w:hint="eastAsia"/>
          <w:color w:val="000000"/>
          <w:sz w:val="23"/>
          <w:szCs w:val="23"/>
        </w:rPr>
        <w:t xml:space="preserve">　補助金の振り込み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6355"/>
      </w:tblGrid>
      <w:tr w:rsidR="0062202E" w:rsidRPr="000656AF">
        <w:trPr>
          <w:trHeight w:hRule="exact" w:val="900"/>
        </w:trPr>
        <w:tc>
          <w:tcPr>
            <w:tcW w:w="2156" w:type="dxa"/>
            <w:vAlign w:val="center"/>
          </w:tcPr>
          <w:p w:rsidR="0062202E" w:rsidRPr="000656AF" w:rsidRDefault="0062202E">
            <w:pPr>
              <w:jc w:val="center"/>
              <w:rPr>
                <w:color w:val="000000"/>
                <w:sz w:val="23"/>
                <w:szCs w:val="23"/>
              </w:rPr>
            </w:pPr>
            <w:r w:rsidRPr="00830396">
              <w:rPr>
                <w:rFonts w:hint="eastAsia"/>
                <w:color w:val="000000"/>
                <w:spacing w:val="16"/>
                <w:kern w:val="0"/>
                <w:sz w:val="23"/>
                <w:szCs w:val="23"/>
                <w:fitText w:val="1278" w:id="-1005931520"/>
              </w:rPr>
              <w:t>金融機関</w:t>
            </w:r>
            <w:r w:rsidRPr="00830396">
              <w:rPr>
                <w:rFonts w:hint="eastAsia"/>
                <w:color w:val="000000"/>
                <w:kern w:val="0"/>
                <w:sz w:val="23"/>
                <w:szCs w:val="23"/>
                <w:fitText w:val="1278" w:id="-1005931520"/>
              </w:rPr>
              <w:t>名</w:t>
            </w:r>
          </w:p>
        </w:tc>
        <w:tc>
          <w:tcPr>
            <w:tcW w:w="6355" w:type="dxa"/>
            <w:vAlign w:val="center"/>
          </w:tcPr>
          <w:p w:rsidR="0062202E" w:rsidRPr="002A0422" w:rsidRDefault="0062202E">
            <w:pPr>
              <w:rPr>
                <w:sz w:val="23"/>
                <w:szCs w:val="23"/>
              </w:rPr>
            </w:pPr>
            <w:r w:rsidRPr="000656AF">
              <w:rPr>
                <w:rFonts w:hint="eastAsia"/>
                <w:color w:val="000000"/>
                <w:kern w:val="0"/>
                <w:sz w:val="23"/>
                <w:szCs w:val="23"/>
              </w:rPr>
              <w:t xml:space="preserve">　　　　　　　　</w:t>
            </w:r>
            <w:r w:rsidRPr="00830396">
              <w:rPr>
                <w:rFonts w:hint="eastAsia"/>
                <w:color w:val="000000"/>
                <w:spacing w:val="409"/>
                <w:kern w:val="0"/>
                <w:sz w:val="23"/>
                <w:szCs w:val="23"/>
                <w:fitText w:val="1278" w:id="-1005931519"/>
              </w:rPr>
              <w:t>銀</w:t>
            </w:r>
            <w:r w:rsidRPr="00830396">
              <w:rPr>
                <w:rFonts w:hint="eastAsia"/>
                <w:color w:val="000000"/>
                <w:kern w:val="0"/>
                <w:sz w:val="23"/>
                <w:szCs w:val="23"/>
                <w:fitText w:val="1278" w:id="-1005931519"/>
              </w:rPr>
              <w:t>行</w:t>
            </w:r>
          </w:p>
          <w:p w:rsidR="0062202E" w:rsidRPr="002A0422" w:rsidRDefault="0062202E">
            <w:pPr>
              <w:jc w:val="right"/>
              <w:rPr>
                <w:sz w:val="23"/>
                <w:szCs w:val="23"/>
              </w:rPr>
            </w:pPr>
            <w:r w:rsidRPr="000656AF">
              <w:rPr>
                <w:rFonts w:hint="eastAsia"/>
                <w:color w:val="000000"/>
                <w:kern w:val="0"/>
                <w:sz w:val="23"/>
                <w:szCs w:val="23"/>
              </w:rPr>
              <w:t xml:space="preserve">　</w:t>
            </w:r>
            <w:r w:rsidRPr="000656AF">
              <w:rPr>
                <w:color w:val="000000"/>
                <w:kern w:val="0"/>
                <w:sz w:val="23"/>
                <w:szCs w:val="23"/>
              </w:rPr>
              <w:t xml:space="preserve"> </w:t>
            </w:r>
            <w:r w:rsidRPr="000656AF">
              <w:rPr>
                <w:rFonts w:hint="eastAsia"/>
                <w:color w:val="000000"/>
                <w:kern w:val="0"/>
                <w:sz w:val="23"/>
                <w:szCs w:val="23"/>
              </w:rPr>
              <w:t xml:space="preserve">　　</w:t>
            </w:r>
            <w:r w:rsidRPr="00830396">
              <w:rPr>
                <w:rFonts w:hint="eastAsia"/>
                <w:color w:val="000000"/>
                <w:spacing w:val="59"/>
                <w:kern w:val="0"/>
                <w:sz w:val="23"/>
                <w:szCs w:val="23"/>
                <w:fitText w:val="1278" w:id="-1005931518"/>
              </w:rPr>
              <w:t>信用金</w:t>
            </w:r>
            <w:r w:rsidRPr="00830396">
              <w:rPr>
                <w:rFonts w:hint="eastAsia"/>
                <w:color w:val="000000"/>
                <w:spacing w:val="2"/>
                <w:kern w:val="0"/>
                <w:sz w:val="23"/>
                <w:szCs w:val="23"/>
                <w:fitText w:val="1278" w:id="-1005931518"/>
              </w:rPr>
              <w:t>庫</w:t>
            </w:r>
            <w:r w:rsidRPr="000656AF">
              <w:rPr>
                <w:rFonts w:hint="eastAsia"/>
                <w:color w:val="000000"/>
                <w:sz w:val="23"/>
                <w:szCs w:val="23"/>
              </w:rPr>
              <w:t xml:space="preserve">　　　　　　</w:t>
            </w:r>
            <w:r w:rsidRPr="000656AF">
              <w:rPr>
                <w:color w:val="000000"/>
                <w:sz w:val="23"/>
                <w:szCs w:val="23"/>
              </w:rPr>
              <w:t xml:space="preserve">  </w:t>
            </w:r>
            <w:r w:rsidR="0028429D" w:rsidRPr="000656AF">
              <w:rPr>
                <w:rFonts w:hint="eastAsia"/>
                <w:color w:val="000000"/>
                <w:sz w:val="23"/>
                <w:szCs w:val="23"/>
              </w:rPr>
              <w:t xml:space="preserve">　本・</w:t>
            </w:r>
            <w:r w:rsidRPr="000656AF">
              <w:rPr>
                <w:rFonts w:hint="eastAsia"/>
                <w:color w:val="000000"/>
                <w:sz w:val="23"/>
                <w:szCs w:val="23"/>
              </w:rPr>
              <w:t>支店</w:t>
            </w:r>
            <w:r w:rsidRPr="000656AF">
              <w:rPr>
                <w:color w:val="000000"/>
                <w:sz w:val="23"/>
                <w:szCs w:val="23"/>
              </w:rPr>
              <w:t xml:space="preserve">  </w:t>
            </w:r>
          </w:p>
          <w:p w:rsidR="0062202E" w:rsidRPr="000656AF" w:rsidRDefault="0062202E">
            <w:pPr>
              <w:rPr>
                <w:color w:val="000000"/>
                <w:sz w:val="23"/>
                <w:szCs w:val="23"/>
              </w:rPr>
            </w:pPr>
            <w:r w:rsidRPr="000656AF">
              <w:rPr>
                <w:rFonts w:hint="eastAsia"/>
                <w:color w:val="000000"/>
                <w:kern w:val="0"/>
                <w:sz w:val="23"/>
                <w:szCs w:val="23"/>
              </w:rPr>
              <w:t xml:space="preserve">　　　　　　　　</w:t>
            </w:r>
            <w:r w:rsidR="00131999" w:rsidRPr="003F4106">
              <w:rPr>
                <w:rFonts w:hint="eastAsia"/>
                <w:color w:val="000000"/>
                <w:spacing w:val="3"/>
                <w:w w:val="92"/>
                <w:kern w:val="0"/>
                <w:sz w:val="23"/>
                <w:szCs w:val="23"/>
                <w:fitText w:val="1278" w:id="-1005931517"/>
              </w:rPr>
              <w:t>農業協同</w:t>
            </w:r>
            <w:r w:rsidRPr="003F4106">
              <w:rPr>
                <w:rFonts w:hint="eastAsia"/>
                <w:color w:val="000000"/>
                <w:spacing w:val="3"/>
                <w:w w:val="92"/>
                <w:kern w:val="0"/>
                <w:sz w:val="23"/>
                <w:szCs w:val="23"/>
                <w:fitText w:val="1278" w:id="-1005931517"/>
              </w:rPr>
              <w:t>組</w:t>
            </w:r>
            <w:r w:rsidRPr="003F4106">
              <w:rPr>
                <w:rFonts w:hint="eastAsia"/>
                <w:color w:val="000000"/>
                <w:spacing w:val="-6"/>
                <w:w w:val="92"/>
                <w:kern w:val="0"/>
                <w:sz w:val="23"/>
                <w:szCs w:val="23"/>
                <w:fitText w:val="1278" w:id="-1005931517"/>
              </w:rPr>
              <w:t>合</w:t>
            </w:r>
          </w:p>
        </w:tc>
      </w:tr>
      <w:tr w:rsidR="0062202E" w:rsidRPr="000656AF">
        <w:trPr>
          <w:trHeight w:hRule="exact" w:val="400"/>
        </w:trPr>
        <w:tc>
          <w:tcPr>
            <w:tcW w:w="2156" w:type="dxa"/>
            <w:vAlign w:val="center"/>
          </w:tcPr>
          <w:p w:rsidR="0062202E" w:rsidRPr="000656AF" w:rsidRDefault="0062202E">
            <w:pPr>
              <w:jc w:val="center"/>
              <w:rPr>
                <w:color w:val="000000"/>
                <w:sz w:val="23"/>
                <w:szCs w:val="23"/>
              </w:rPr>
            </w:pPr>
            <w:r w:rsidRPr="00EA43FB">
              <w:rPr>
                <w:rFonts w:hint="eastAsia"/>
                <w:color w:val="000000"/>
                <w:spacing w:val="16"/>
                <w:kern w:val="0"/>
                <w:sz w:val="23"/>
                <w:szCs w:val="23"/>
                <w:fitText w:val="1278" w:id="-1005931516"/>
              </w:rPr>
              <w:t>預金の種</w:t>
            </w:r>
            <w:r w:rsidRPr="00EA43FB">
              <w:rPr>
                <w:rFonts w:hint="eastAsia"/>
                <w:color w:val="000000"/>
                <w:kern w:val="0"/>
                <w:sz w:val="23"/>
                <w:szCs w:val="23"/>
                <w:fitText w:val="1278" w:id="-1005931516"/>
              </w:rPr>
              <w:t>類</w:t>
            </w:r>
          </w:p>
        </w:tc>
        <w:tc>
          <w:tcPr>
            <w:tcW w:w="6355" w:type="dxa"/>
            <w:vAlign w:val="center"/>
          </w:tcPr>
          <w:p w:rsidR="0062202E" w:rsidRPr="000656AF" w:rsidRDefault="0062202E">
            <w:pPr>
              <w:jc w:val="center"/>
              <w:rPr>
                <w:color w:val="000000"/>
                <w:sz w:val="23"/>
                <w:szCs w:val="23"/>
              </w:rPr>
            </w:pPr>
            <w:r w:rsidRPr="000656AF">
              <w:rPr>
                <w:color w:val="000000"/>
                <w:sz w:val="23"/>
                <w:szCs w:val="23"/>
              </w:rPr>
              <w:t>1</w:t>
            </w:r>
            <w:r w:rsidRPr="000656AF">
              <w:rPr>
                <w:rFonts w:hint="eastAsia"/>
                <w:color w:val="000000"/>
                <w:sz w:val="23"/>
                <w:szCs w:val="23"/>
              </w:rPr>
              <w:t xml:space="preserve">　普通預金　　　　　　　　</w:t>
            </w:r>
            <w:r w:rsidRPr="000656AF">
              <w:rPr>
                <w:color w:val="000000"/>
                <w:sz w:val="23"/>
                <w:szCs w:val="23"/>
              </w:rPr>
              <w:t>2</w:t>
            </w:r>
            <w:r w:rsidRPr="000656AF">
              <w:rPr>
                <w:rFonts w:hint="eastAsia"/>
                <w:color w:val="000000"/>
                <w:sz w:val="23"/>
                <w:szCs w:val="23"/>
              </w:rPr>
              <w:t xml:space="preserve">　当座預金</w:t>
            </w:r>
          </w:p>
        </w:tc>
      </w:tr>
      <w:tr w:rsidR="0062202E" w:rsidRPr="000656AF">
        <w:trPr>
          <w:trHeight w:hRule="exact" w:val="400"/>
        </w:trPr>
        <w:tc>
          <w:tcPr>
            <w:tcW w:w="2156" w:type="dxa"/>
            <w:vAlign w:val="center"/>
          </w:tcPr>
          <w:p w:rsidR="0062202E" w:rsidRPr="000656AF" w:rsidRDefault="0062202E">
            <w:pPr>
              <w:jc w:val="center"/>
              <w:rPr>
                <w:color w:val="000000"/>
                <w:sz w:val="23"/>
                <w:szCs w:val="23"/>
              </w:rPr>
            </w:pPr>
            <w:r w:rsidRPr="00EA43FB">
              <w:rPr>
                <w:rFonts w:hint="eastAsia"/>
                <w:color w:val="000000"/>
                <w:spacing w:val="59"/>
                <w:kern w:val="0"/>
                <w:sz w:val="23"/>
                <w:szCs w:val="23"/>
                <w:fitText w:val="1278" w:id="-1005931515"/>
              </w:rPr>
              <w:t>口座番</w:t>
            </w:r>
            <w:r w:rsidRPr="00EA43FB">
              <w:rPr>
                <w:rFonts w:hint="eastAsia"/>
                <w:color w:val="000000"/>
                <w:spacing w:val="2"/>
                <w:kern w:val="0"/>
                <w:sz w:val="23"/>
                <w:szCs w:val="23"/>
                <w:fitText w:val="1278" w:id="-1005931515"/>
              </w:rPr>
              <w:t>号</w:t>
            </w:r>
          </w:p>
        </w:tc>
        <w:tc>
          <w:tcPr>
            <w:tcW w:w="6355" w:type="dxa"/>
          </w:tcPr>
          <w:p w:rsidR="0062202E" w:rsidRPr="002A0422" w:rsidRDefault="0062202E">
            <w:pPr>
              <w:rPr>
                <w:sz w:val="23"/>
                <w:szCs w:val="23"/>
              </w:rPr>
            </w:pPr>
          </w:p>
        </w:tc>
      </w:tr>
      <w:tr w:rsidR="0062202E" w:rsidRPr="000656AF">
        <w:trPr>
          <w:trHeight w:val="274"/>
        </w:trPr>
        <w:tc>
          <w:tcPr>
            <w:tcW w:w="2156" w:type="dxa"/>
            <w:tcBorders>
              <w:bottom w:val="dashed" w:sz="4" w:space="0" w:color="auto"/>
            </w:tcBorders>
            <w:vAlign w:val="center"/>
          </w:tcPr>
          <w:p w:rsidR="0062202E" w:rsidRPr="000656AF" w:rsidRDefault="0062202E">
            <w:pPr>
              <w:jc w:val="center"/>
              <w:rPr>
                <w:color w:val="000000"/>
                <w:sz w:val="23"/>
                <w:szCs w:val="23"/>
              </w:rPr>
            </w:pPr>
            <w:r w:rsidRPr="00EA43FB">
              <w:rPr>
                <w:rFonts w:hint="eastAsia"/>
                <w:color w:val="000000"/>
                <w:spacing w:val="24"/>
                <w:kern w:val="0"/>
                <w:sz w:val="23"/>
                <w:szCs w:val="23"/>
                <w:fitText w:val="1065" w:id="-1005931514"/>
              </w:rPr>
              <w:t>フリガ</w:t>
            </w:r>
            <w:r w:rsidRPr="00EA43FB">
              <w:rPr>
                <w:rFonts w:hint="eastAsia"/>
                <w:color w:val="000000"/>
                <w:spacing w:val="1"/>
                <w:kern w:val="0"/>
                <w:sz w:val="23"/>
                <w:szCs w:val="23"/>
                <w:fitText w:val="1065" w:id="-1005931514"/>
              </w:rPr>
              <w:t>ナ</w:t>
            </w:r>
          </w:p>
        </w:tc>
        <w:tc>
          <w:tcPr>
            <w:tcW w:w="6355" w:type="dxa"/>
            <w:tcBorders>
              <w:bottom w:val="dashed" w:sz="4" w:space="0" w:color="auto"/>
            </w:tcBorders>
          </w:tcPr>
          <w:p w:rsidR="0062202E" w:rsidRPr="002A0422" w:rsidRDefault="0062202E">
            <w:pPr>
              <w:rPr>
                <w:sz w:val="23"/>
                <w:szCs w:val="23"/>
              </w:rPr>
            </w:pPr>
          </w:p>
        </w:tc>
      </w:tr>
      <w:tr w:rsidR="0062202E" w:rsidRPr="000656AF">
        <w:trPr>
          <w:trHeight w:hRule="exact" w:val="400"/>
        </w:trPr>
        <w:tc>
          <w:tcPr>
            <w:tcW w:w="2156" w:type="dxa"/>
            <w:tcBorders>
              <w:top w:val="dashed" w:sz="4" w:space="0" w:color="auto"/>
            </w:tcBorders>
            <w:vAlign w:val="center"/>
          </w:tcPr>
          <w:p w:rsidR="0062202E" w:rsidRPr="000656AF" w:rsidRDefault="0062202E">
            <w:pPr>
              <w:jc w:val="center"/>
              <w:rPr>
                <w:color w:val="000000"/>
                <w:sz w:val="23"/>
                <w:szCs w:val="23"/>
              </w:rPr>
            </w:pPr>
            <w:r w:rsidRPr="00EA43FB">
              <w:rPr>
                <w:rFonts w:hint="eastAsia"/>
                <w:color w:val="000000"/>
                <w:spacing w:val="16"/>
                <w:kern w:val="0"/>
                <w:sz w:val="23"/>
                <w:szCs w:val="23"/>
                <w:fitText w:val="1278" w:id="-1005931513"/>
              </w:rPr>
              <w:t>口座名義</w:t>
            </w:r>
            <w:r w:rsidRPr="00EA43FB">
              <w:rPr>
                <w:rFonts w:hint="eastAsia"/>
                <w:color w:val="000000"/>
                <w:kern w:val="0"/>
                <w:sz w:val="23"/>
                <w:szCs w:val="23"/>
                <w:fitText w:val="1278" w:id="-1005931513"/>
              </w:rPr>
              <w:t>人</w:t>
            </w:r>
          </w:p>
        </w:tc>
        <w:tc>
          <w:tcPr>
            <w:tcW w:w="6355" w:type="dxa"/>
            <w:tcBorders>
              <w:top w:val="dashed" w:sz="4" w:space="0" w:color="auto"/>
            </w:tcBorders>
          </w:tcPr>
          <w:p w:rsidR="0062202E" w:rsidRPr="002A0422" w:rsidRDefault="0062202E">
            <w:pPr>
              <w:rPr>
                <w:sz w:val="23"/>
                <w:szCs w:val="23"/>
              </w:rPr>
            </w:pPr>
          </w:p>
        </w:tc>
      </w:tr>
    </w:tbl>
    <w:p w:rsidR="0062202E" w:rsidRPr="002A0422" w:rsidRDefault="0062202E">
      <w:pPr>
        <w:rPr>
          <w:sz w:val="23"/>
          <w:szCs w:val="23"/>
        </w:rPr>
      </w:pPr>
    </w:p>
    <w:sectPr w:rsidR="0062202E" w:rsidRPr="002A0422">
      <w:pgSz w:w="11906" w:h="16838" w:code="9"/>
      <w:pgMar w:top="1418" w:right="1701" w:bottom="1418" w:left="1701" w:header="851" w:footer="992" w:gutter="0"/>
      <w:cols w:space="425"/>
      <w:docGrid w:type="linesAndChar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90B" w:rsidRDefault="009C790B">
      <w:r>
        <w:separator/>
      </w:r>
    </w:p>
  </w:endnote>
  <w:endnote w:type="continuationSeparator" w:id="0">
    <w:p w:rsidR="009C790B" w:rsidRDefault="009C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90B" w:rsidRDefault="009C790B">
      <w:r>
        <w:separator/>
      </w:r>
    </w:p>
  </w:footnote>
  <w:footnote w:type="continuationSeparator" w:id="0">
    <w:p w:rsidR="009C790B" w:rsidRDefault="009C7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65C3A"/>
    <w:multiLevelType w:val="hybridMultilevel"/>
    <w:tmpl w:val="9E0A56FA"/>
    <w:lvl w:ilvl="0" w:tplc="C8DC31CA">
      <w:start w:val="1"/>
      <w:numFmt w:val="decimalEnclosedParen"/>
      <w:lvlText w:val="%1"/>
      <w:lvlJc w:val="left"/>
      <w:pPr>
        <w:ind w:left="8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  <w:rPr>
        <w:rFonts w:cs="Times New Roman"/>
      </w:rPr>
    </w:lvl>
  </w:abstractNum>
  <w:abstractNum w:abstractNumId="1" w15:restartNumberingAfterBreak="0">
    <w:nsid w:val="1DA8722E"/>
    <w:multiLevelType w:val="hybridMultilevel"/>
    <w:tmpl w:val="A2D6991E"/>
    <w:lvl w:ilvl="0" w:tplc="815040D6">
      <w:start w:val="1"/>
      <w:numFmt w:val="decimalEnclosedParen"/>
      <w:lvlText w:val="%1"/>
      <w:lvlJc w:val="left"/>
      <w:pPr>
        <w:ind w:left="8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  <w:rPr>
        <w:rFonts w:cs="Times New Roman"/>
      </w:rPr>
    </w:lvl>
  </w:abstractNum>
  <w:abstractNum w:abstractNumId="2" w15:restartNumberingAfterBreak="0">
    <w:nsid w:val="4EB54453"/>
    <w:multiLevelType w:val="hybridMultilevel"/>
    <w:tmpl w:val="E44853D0"/>
    <w:lvl w:ilvl="0" w:tplc="4D60AAFA">
      <w:start w:val="1"/>
      <w:numFmt w:val="decimalEnclosedParen"/>
      <w:lvlText w:val="%1"/>
      <w:lvlJc w:val="left"/>
      <w:pPr>
        <w:ind w:left="8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  <w:rPr>
        <w:rFonts w:cs="Times New Roman"/>
      </w:rPr>
    </w:lvl>
  </w:abstractNum>
  <w:abstractNum w:abstractNumId="3" w15:restartNumberingAfterBreak="0">
    <w:nsid w:val="5BB33C2B"/>
    <w:multiLevelType w:val="hybridMultilevel"/>
    <w:tmpl w:val="1F62345A"/>
    <w:lvl w:ilvl="0" w:tplc="02142D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571994"/>
    <w:multiLevelType w:val="hybridMultilevel"/>
    <w:tmpl w:val="47260F66"/>
    <w:lvl w:ilvl="0" w:tplc="0B3E9A5C">
      <w:start w:val="1"/>
      <w:numFmt w:val="decimalEnclosedParen"/>
      <w:lvlText w:val="%1"/>
      <w:lvlJc w:val="left"/>
      <w:pPr>
        <w:ind w:left="8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  <w:rPr>
        <w:rFonts w:cs="Times New Roman"/>
      </w:rPr>
    </w:lvl>
  </w:abstractNum>
  <w:abstractNum w:abstractNumId="5" w15:restartNumberingAfterBreak="0">
    <w:nsid w:val="68973955"/>
    <w:multiLevelType w:val="hybridMultilevel"/>
    <w:tmpl w:val="51D01EC4"/>
    <w:lvl w:ilvl="0" w:tplc="3C3A0064">
      <w:start w:val="1"/>
      <w:numFmt w:val="decimalEnclosedParen"/>
      <w:lvlText w:val="%1"/>
      <w:lvlJc w:val="left"/>
      <w:pPr>
        <w:ind w:left="8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  <w:rPr>
        <w:rFonts w:cs="Times New Roman"/>
      </w:rPr>
    </w:lvl>
  </w:abstractNum>
  <w:abstractNum w:abstractNumId="6" w15:restartNumberingAfterBreak="0">
    <w:nsid w:val="6F9B5BA7"/>
    <w:multiLevelType w:val="hybridMultilevel"/>
    <w:tmpl w:val="C7EE8F76"/>
    <w:lvl w:ilvl="0" w:tplc="E49A7E8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322429"/>
    <w:multiLevelType w:val="hybridMultilevel"/>
    <w:tmpl w:val="E0E09230"/>
    <w:lvl w:ilvl="0" w:tplc="717AD624">
      <w:start w:val="1"/>
      <w:numFmt w:val="decimalEnclosedParen"/>
      <w:lvlText w:val="%1"/>
      <w:lvlJc w:val="left"/>
      <w:pPr>
        <w:ind w:left="8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11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3"/>
  <w:drawingGridVerticalSpacing w:val="15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F5"/>
    <w:rsid w:val="0000537B"/>
    <w:rsid w:val="00006580"/>
    <w:rsid w:val="00007A74"/>
    <w:rsid w:val="00010F77"/>
    <w:rsid w:val="00016A96"/>
    <w:rsid w:val="00017F5B"/>
    <w:rsid w:val="0002053E"/>
    <w:rsid w:val="000206FF"/>
    <w:rsid w:val="0002126C"/>
    <w:rsid w:val="00021431"/>
    <w:rsid w:val="00021ADF"/>
    <w:rsid w:val="00022D22"/>
    <w:rsid w:val="000321D2"/>
    <w:rsid w:val="00032B84"/>
    <w:rsid w:val="000330AE"/>
    <w:rsid w:val="0003396F"/>
    <w:rsid w:val="0003438B"/>
    <w:rsid w:val="00035729"/>
    <w:rsid w:val="00035839"/>
    <w:rsid w:val="00040075"/>
    <w:rsid w:val="00041C86"/>
    <w:rsid w:val="00043C72"/>
    <w:rsid w:val="00043CD1"/>
    <w:rsid w:val="000517E0"/>
    <w:rsid w:val="000565A3"/>
    <w:rsid w:val="000579BA"/>
    <w:rsid w:val="00057E50"/>
    <w:rsid w:val="00061764"/>
    <w:rsid w:val="000634D1"/>
    <w:rsid w:val="000656AF"/>
    <w:rsid w:val="00065F70"/>
    <w:rsid w:val="00067B8E"/>
    <w:rsid w:val="000706D5"/>
    <w:rsid w:val="000742CA"/>
    <w:rsid w:val="00075E91"/>
    <w:rsid w:val="000800E4"/>
    <w:rsid w:val="000821CD"/>
    <w:rsid w:val="00085385"/>
    <w:rsid w:val="0008623F"/>
    <w:rsid w:val="00093DCB"/>
    <w:rsid w:val="00095F06"/>
    <w:rsid w:val="0009658E"/>
    <w:rsid w:val="0009713D"/>
    <w:rsid w:val="00097FEC"/>
    <w:rsid w:val="000A0F7A"/>
    <w:rsid w:val="000A1AA3"/>
    <w:rsid w:val="000A1AA6"/>
    <w:rsid w:val="000A422D"/>
    <w:rsid w:val="000A6220"/>
    <w:rsid w:val="000A6FB3"/>
    <w:rsid w:val="000A766B"/>
    <w:rsid w:val="000B1CA6"/>
    <w:rsid w:val="000B5877"/>
    <w:rsid w:val="000B5A8E"/>
    <w:rsid w:val="000B68FF"/>
    <w:rsid w:val="000B7406"/>
    <w:rsid w:val="000C4558"/>
    <w:rsid w:val="000D02D4"/>
    <w:rsid w:val="000D0DC1"/>
    <w:rsid w:val="000D1F51"/>
    <w:rsid w:val="000D2EFA"/>
    <w:rsid w:val="000D603B"/>
    <w:rsid w:val="000D615D"/>
    <w:rsid w:val="000D6682"/>
    <w:rsid w:val="000E0C55"/>
    <w:rsid w:val="000E27D4"/>
    <w:rsid w:val="000E2E0A"/>
    <w:rsid w:val="000E4B22"/>
    <w:rsid w:val="000E7965"/>
    <w:rsid w:val="000F1E06"/>
    <w:rsid w:val="000F22DD"/>
    <w:rsid w:val="000F29BA"/>
    <w:rsid w:val="000F3E9F"/>
    <w:rsid w:val="000F5674"/>
    <w:rsid w:val="00100E93"/>
    <w:rsid w:val="00103D96"/>
    <w:rsid w:val="00105542"/>
    <w:rsid w:val="0010747E"/>
    <w:rsid w:val="001140B0"/>
    <w:rsid w:val="00114AA4"/>
    <w:rsid w:val="001171A0"/>
    <w:rsid w:val="00124E6A"/>
    <w:rsid w:val="00126218"/>
    <w:rsid w:val="00126DB0"/>
    <w:rsid w:val="00127BA7"/>
    <w:rsid w:val="001303DD"/>
    <w:rsid w:val="0013057C"/>
    <w:rsid w:val="00131999"/>
    <w:rsid w:val="00131ED9"/>
    <w:rsid w:val="001368E8"/>
    <w:rsid w:val="00137C4B"/>
    <w:rsid w:val="001416E3"/>
    <w:rsid w:val="0014212C"/>
    <w:rsid w:val="0014235A"/>
    <w:rsid w:val="00144B8E"/>
    <w:rsid w:val="00145EC0"/>
    <w:rsid w:val="0015071B"/>
    <w:rsid w:val="00152042"/>
    <w:rsid w:val="00153758"/>
    <w:rsid w:val="00154032"/>
    <w:rsid w:val="00154071"/>
    <w:rsid w:val="00157028"/>
    <w:rsid w:val="00157FF0"/>
    <w:rsid w:val="00160A80"/>
    <w:rsid w:val="00160CF0"/>
    <w:rsid w:val="001666D0"/>
    <w:rsid w:val="001671FC"/>
    <w:rsid w:val="00167EAE"/>
    <w:rsid w:val="00170433"/>
    <w:rsid w:val="00171C2B"/>
    <w:rsid w:val="00173B24"/>
    <w:rsid w:val="001747A1"/>
    <w:rsid w:val="0017485D"/>
    <w:rsid w:val="001809D0"/>
    <w:rsid w:val="001813E4"/>
    <w:rsid w:val="001844D3"/>
    <w:rsid w:val="001854EB"/>
    <w:rsid w:val="0019348E"/>
    <w:rsid w:val="00196BCB"/>
    <w:rsid w:val="00197565"/>
    <w:rsid w:val="00197646"/>
    <w:rsid w:val="001A123D"/>
    <w:rsid w:val="001A2399"/>
    <w:rsid w:val="001A2CA4"/>
    <w:rsid w:val="001B0D59"/>
    <w:rsid w:val="001B2F6B"/>
    <w:rsid w:val="001C4DA4"/>
    <w:rsid w:val="001C5917"/>
    <w:rsid w:val="001D08CA"/>
    <w:rsid w:val="001D2151"/>
    <w:rsid w:val="001D49A7"/>
    <w:rsid w:val="001E4724"/>
    <w:rsid w:val="001E49C1"/>
    <w:rsid w:val="001E54D6"/>
    <w:rsid w:val="001E633B"/>
    <w:rsid w:val="001F3449"/>
    <w:rsid w:val="001F3940"/>
    <w:rsid w:val="001F3FB5"/>
    <w:rsid w:val="001F71E2"/>
    <w:rsid w:val="00204C34"/>
    <w:rsid w:val="00207273"/>
    <w:rsid w:val="002103CD"/>
    <w:rsid w:val="00210FF6"/>
    <w:rsid w:val="00211631"/>
    <w:rsid w:val="002120D1"/>
    <w:rsid w:val="0021243B"/>
    <w:rsid w:val="002131E2"/>
    <w:rsid w:val="002136D1"/>
    <w:rsid w:val="00215650"/>
    <w:rsid w:val="00215756"/>
    <w:rsid w:val="00216C0D"/>
    <w:rsid w:val="00225B39"/>
    <w:rsid w:val="00226244"/>
    <w:rsid w:val="0023157A"/>
    <w:rsid w:val="00232991"/>
    <w:rsid w:val="002343C0"/>
    <w:rsid w:val="002345DF"/>
    <w:rsid w:val="00236069"/>
    <w:rsid w:val="00236D4A"/>
    <w:rsid w:val="0024206A"/>
    <w:rsid w:val="0024359B"/>
    <w:rsid w:val="00243AEF"/>
    <w:rsid w:val="00251311"/>
    <w:rsid w:val="00251489"/>
    <w:rsid w:val="00252566"/>
    <w:rsid w:val="002536EF"/>
    <w:rsid w:val="00253BE7"/>
    <w:rsid w:val="00256B59"/>
    <w:rsid w:val="00260513"/>
    <w:rsid w:val="002625D6"/>
    <w:rsid w:val="002662A1"/>
    <w:rsid w:val="002676D3"/>
    <w:rsid w:val="00270A3A"/>
    <w:rsid w:val="0027333B"/>
    <w:rsid w:val="0027368D"/>
    <w:rsid w:val="00273781"/>
    <w:rsid w:val="00273938"/>
    <w:rsid w:val="0027567B"/>
    <w:rsid w:val="00275DF0"/>
    <w:rsid w:val="002765FB"/>
    <w:rsid w:val="00281136"/>
    <w:rsid w:val="002825A5"/>
    <w:rsid w:val="00283DD0"/>
    <w:rsid w:val="0028429D"/>
    <w:rsid w:val="0028545B"/>
    <w:rsid w:val="00286BF6"/>
    <w:rsid w:val="00287B07"/>
    <w:rsid w:val="00287B91"/>
    <w:rsid w:val="00290F59"/>
    <w:rsid w:val="00293447"/>
    <w:rsid w:val="002953EC"/>
    <w:rsid w:val="0029735E"/>
    <w:rsid w:val="002A0422"/>
    <w:rsid w:val="002A3233"/>
    <w:rsid w:val="002A586B"/>
    <w:rsid w:val="002A630E"/>
    <w:rsid w:val="002B1D13"/>
    <w:rsid w:val="002B1D82"/>
    <w:rsid w:val="002B285C"/>
    <w:rsid w:val="002B2D8D"/>
    <w:rsid w:val="002B3778"/>
    <w:rsid w:val="002B79A5"/>
    <w:rsid w:val="002D2AA8"/>
    <w:rsid w:val="002D6868"/>
    <w:rsid w:val="002E00C1"/>
    <w:rsid w:val="002E09DA"/>
    <w:rsid w:val="002E3800"/>
    <w:rsid w:val="002E51E6"/>
    <w:rsid w:val="002E5AA9"/>
    <w:rsid w:val="002E649A"/>
    <w:rsid w:val="002F18AB"/>
    <w:rsid w:val="002F27C4"/>
    <w:rsid w:val="002F3579"/>
    <w:rsid w:val="002F5271"/>
    <w:rsid w:val="002F63DB"/>
    <w:rsid w:val="003019E6"/>
    <w:rsid w:val="00303FE7"/>
    <w:rsid w:val="00304B67"/>
    <w:rsid w:val="003056B7"/>
    <w:rsid w:val="00305854"/>
    <w:rsid w:val="00305992"/>
    <w:rsid w:val="003076DB"/>
    <w:rsid w:val="003079C4"/>
    <w:rsid w:val="00314BB6"/>
    <w:rsid w:val="0031573C"/>
    <w:rsid w:val="003160D9"/>
    <w:rsid w:val="00322B8C"/>
    <w:rsid w:val="0032312D"/>
    <w:rsid w:val="00323FE5"/>
    <w:rsid w:val="00325A6E"/>
    <w:rsid w:val="0032761F"/>
    <w:rsid w:val="003317A8"/>
    <w:rsid w:val="00334312"/>
    <w:rsid w:val="00336C49"/>
    <w:rsid w:val="00336EBF"/>
    <w:rsid w:val="00342F93"/>
    <w:rsid w:val="00347A2B"/>
    <w:rsid w:val="003505CF"/>
    <w:rsid w:val="0035369A"/>
    <w:rsid w:val="00356742"/>
    <w:rsid w:val="00356F60"/>
    <w:rsid w:val="00361691"/>
    <w:rsid w:val="00365577"/>
    <w:rsid w:val="00365A97"/>
    <w:rsid w:val="003660B8"/>
    <w:rsid w:val="00366661"/>
    <w:rsid w:val="00366DF9"/>
    <w:rsid w:val="00367127"/>
    <w:rsid w:val="003732C0"/>
    <w:rsid w:val="003737C4"/>
    <w:rsid w:val="00386686"/>
    <w:rsid w:val="0039296B"/>
    <w:rsid w:val="00393E05"/>
    <w:rsid w:val="00394278"/>
    <w:rsid w:val="00396628"/>
    <w:rsid w:val="003A0773"/>
    <w:rsid w:val="003A3E89"/>
    <w:rsid w:val="003A59CD"/>
    <w:rsid w:val="003B1B6A"/>
    <w:rsid w:val="003B2E32"/>
    <w:rsid w:val="003C1DFF"/>
    <w:rsid w:val="003C2280"/>
    <w:rsid w:val="003C3A32"/>
    <w:rsid w:val="003C3F31"/>
    <w:rsid w:val="003C402F"/>
    <w:rsid w:val="003C6DC6"/>
    <w:rsid w:val="003C6FBE"/>
    <w:rsid w:val="003C70E8"/>
    <w:rsid w:val="003C78ED"/>
    <w:rsid w:val="003D2C21"/>
    <w:rsid w:val="003D32E7"/>
    <w:rsid w:val="003D4140"/>
    <w:rsid w:val="003D57E0"/>
    <w:rsid w:val="003E03F7"/>
    <w:rsid w:val="003E0677"/>
    <w:rsid w:val="003E1585"/>
    <w:rsid w:val="003E51AD"/>
    <w:rsid w:val="003F0943"/>
    <w:rsid w:val="003F0F9C"/>
    <w:rsid w:val="003F4106"/>
    <w:rsid w:val="003F4446"/>
    <w:rsid w:val="003F5DAE"/>
    <w:rsid w:val="003F647C"/>
    <w:rsid w:val="00407FD4"/>
    <w:rsid w:val="0041173C"/>
    <w:rsid w:val="0041235C"/>
    <w:rsid w:val="004129A9"/>
    <w:rsid w:val="004211F5"/>
    <w:rsid w:val="00423747"/>
    <w:rsid w:val="00423D0F"/>
    <w:rsid w:val="00430E72"/>
    <w:rsid w:val="0043205E"/>
    <w:rsid w:val="0043538C"/>
    <w:rsid w:val="0043600C"/>
    <w:rsid w:val="004367E6"/>
    <w:rsid w:val="00437636"/>
    <w:rsid w:val="00437793"/>
    <w:rsid w:val="004377FD"/>
    <w:rsid w:val="00452ACE"/>
    <w:rsid w:val="00452E42"/>
    <w:rsid w:val="00453AF8"/>
    <w:rsid w:val="004547E0"/>
    <w:rsid w:val="00461175"/>
    <w:rsid w:val="00464E4B"/>
    <w:rsid w:val="004665CF"/>
    <w:rsid w:val="00467A24"/>
    <w:rsid w:val="004713C5"/>
    <w:rsid w:val="00472209"/>
    <w:rsid w:val="00475AA7"/>
    <w:rsid w:val="0047797C"/>
    <w:rsid w:val="00480071"/>
    <w:rsid w:val="0048036E"/>
    <w:rsid w:val="00480853"/>
    <w:rsid w:val="00480A67"/>
    <w:rsid w:val="00481B2D"/>
    <w:rsid w:val="0048576F"/>
    <w:rsid w:val="00491BFD"/>
    <w:rsid w:val="004940EC"/>
    <w:rsid w:val="00494D29"/>
    <w:rsid w:val="004A01C4"/>
    <w:rsid w:val="004A5227"/>
    <w:rsid w:val="004A5BFE"/>
    <w:rsid w:val="004B2874"/>
    <w:rsid w:val="004B379A"/>
    <w:rsid w:val="004B59B8"/>
    <w:rsid w:val="004C23B8"/>
    <w:rsid w:val="004C252F"/>
    <w:rsid w:val="004C262A"/>
    <w:rsid w:val="004C2902"/>
    <w:rsid w:val="004C36D9"/>
    <w:rsid w:val="004C3D80"/>
    <w:rsid w:val="004C43E0"/>
    <w:rsid w:val="004C74A4"/>
    <w:rsid w:val="004C787F"/>
    <w:rsid w:val="004D0D7F"/>
    <w:rsid w:val="004D2902"/>
    <w:rsid w:val="004D2ED9"/>
    <w:rsid w:val="004D424F"/>
    <w:rsid w:val="004D49C0"/>
    <w:rsid w:val="004E0390"/>
    <w:rsid w:val="004E0D19"/>
    <w:rsid w:val="004E0D6B"/>
    <w:rsid w:val="004E30E9"/>
    <w:rsid w:val="004E494C"/>
    <w:rsid w:val="004F07FA"/>
    <w:rsid w:val="004F15BA"/>
    <w:rsid w:val="004F3B6C"/>
    <w:rsid w:val="004F5619"/>
    <w:rsid w:val="004F5CB7"/>
    <w:rsid w:val="004F5ED6"/>
    <w:rsid w:val="004F7D1D"/>
    <w:rsid w:val="005002FA"/>
    <w:rsid w:val="005013B0"/>
    <w:rsid w:val="005024DC"/>
    <w:rsid w:val="00510D4B"/>
    <w:rsid w:val="00514B53"/>
    <w:rsid w:val="005223F2"/>
    <w:rsid w:val="00523551"/>
    <w:rsid w:val="005278EB"/>
    <w:rsid w:val="005330F2"/>
    <w:rsid w:val="00533EAA"/>
    <w:rsid w:val="0053477F"/>
    <w:rsid w:val="00535194"/>
    <w:rsid w:val="00546F46"/>
    <w:rsid w:val="0055065D"/>
    <w:rsid w:val="005512B1"/>
    <w:rsid w:val="005549E5"/>
    <w:rsid w:val="00556413"/>
    <w:rsid w:val="00556561"/>
    <w:rsid w:val="00560B9E"/>
    <w:rsid w:val="005627F4"/>
    <w:rsid w:val="00567B53"/>
    <w:rsid w:val="00570BB0"/>
    <w:rsid w:val="00575660"/>
    <w:rsid w:val="005808F3"/>
    <w:rsid w:val="00582EB7"/>
    <w:rsid w:val="00583B84"/>
    <w:rsid w:val="0058740E"/>
    <w:rsid w:val="00595CEA"/>
    <w:rsid w:val="00595D6A"/>
    <w:rsid w:val="00596A56"/>
    <w:rsid w:val="005A0F6F"/>
    <w:rsid w:val="005A5B3A"/>
    <w:rsid w:val="005A7951"/>
    <w:rsid w:val="005B0973"/>
    <w:rsid w:val="005B154F"/>
    <w:rsid w:val="005B2232"/>
    <w:rsid w:val="005B3F65"/>
    <w:rsid w:val="005B702D"/>
    <w:rsid w:val="005B729B"/>
    <w:rsid w:val="005B750A"/>
    <w:rsid w:val="005B7834"/>
    <w:rsid w:val="005C3384"/>
    <w:rsid w:val="005C4E95"/>
    <w:rsid w:val="005C647A"/>
    <w:rsid w:val="005C7493"/>
    <w:rsid w:val="005D1BC0"/>
    <w:rsid w:val="005D3D8E"/>
    <w:rsid w:val="005D4AD6"/>
    <w:rsid w:val="005E0BD5"/>
    <w:rsid w:val="005E1040"/>
    <w:rsid w:val="005E19BF"/>
    <w:rsid w:val="005E3F38"/>
    <w:rsid w:val="005E48F0"/>
    <w:rsid w:val="005F01B0"/>
    <w:rsid w:val="005F01D8"/>
    <w:rsid w:val="005F059C"/>
    <w:rsid w:val="005F0803"/>
    <w:rsid w:val="005F1B49"/>
    <w:rsid w:val="005F2308"/>
    <w:rsid w:val="005F3AA9"/>
    <w:rsid w:val="005F52B7"/>
    <w:rsid w:val="005F5BAB"/>
    <w:rsid w:val="005F6B31"/>
    <w:rsid w:val="005F7397"/>
    <w:rsid w:val="00603242"/>
    <w:rsid w:val="0060433B"/>
    <w:rsid w:val="006048F5"/>
    <w:rsid w:val="0060506A"/>
    <w:rsid w:val="00606022"/>
    <w:rsid w:val="0060621A"/>
    <w:rsid w:val="00606584"/>
    <w:rsid w:val="00606ADD"/>
    <w:rsid w:val="0060796A"/>
    <w:rsid w:val="00611E39"/>
    <w:rsid w:val="00613B8C"/>
    <w:rsid w:val="0061419E"/>
    <w:rsid w:val="0062202E"/>
    <w:rsid w:val="006238F1"/>
    <w:rsid w:val="00631302"/>
    <w:rsid w:val="00632150"/>
    <w:rsid w:val="00634652"/>
    <w:rsid w:val="00636ABC"/>
    <w:rsid w:val="00636B88"/>
    <w:rsid w:val="00637D94"/>
    <w:rsid w:val="00641234"/>
    <w:rsid w:val="00667733"/>
    <w:rsid w:val="0067049F"/>
    <w:rsid w:val="006741B7"/>
    <w:rsid w:val="0067466F"/>
    <w:rsid w:val="0068373F"/>
    <w:rsid w:val="0068670E"/>
    <w:rsid w:val="00686B25"/>
    <w:rsid w:val="006914E2"/>
    <w:rsid w:val="00691FB1"/>
    <w:rsid w:val="006927DF"/>
    <w:rsid w:val="00692D90"/>
    <w:rsid w:val="006930D3"/>
    <w:rsid w:val="006963EC"/>
    <w:rsid w:val="00697A84"/>
    <w:rsid w:val="006A0F85"/>
    <w:rsid w:val="006A1EBF"/>
    <w:rsid w:val="006A36AB"/>
    <w:rsid w:val="006A451F"/>
    <w:rsid w:val="006A489A"/>
    <w:rsid w:val="006B2F4A"/>
    <w:rsid w:val="006B2F53"/>
    <w:rsid w:val="006B5627"/>
    <w:rsid w:val="006C24EC"/>
    <w:rsid w:val="006D007B"/>
    <w:rsid w:val="006D19F7"/>
    <w:rsid w:val="006D1D5A"/>
    <w:rsid w:val="006D36BC"/>
    <w:rsid w:val="006D5615"/>
    <w:rsid w:val="006D6704"/>
    <w:rsid w:val="006E12D5"/>
    <w:rsid w:val="006E2803"/>
    <w:rsid w:val="006E29BF"/>
    <w:rsid w:val="006E2F3F"/>
    <w:rsid w:val="006E3B30"/>
    <w:rsid w:val="006E7401"/>
    <w:rsid w:val="006F0084"/>
    <w:rsid w:val="006F06CC"/>
    <w:rsid w:val="006F4649"/>
    <w:rsid w:val="006F4F01"/>
    <w:rsid w:val="006F5B01"/>
    <w:rsid w:val="006F6AC4"/>
    <w:rsid w:val="006F6BDA"/>
    <w:rsid w:val="006F6C90"/>
    <w:rsid w:val="006F718C"/>
    <w:rsid w:val="00701353"/>
    <w:rsid w:val="00703210"/>
    <w:rsid w:val="00703D8A"/>
    <w:rsid w:val="00704332"/>
    <w:rsid w:val="00712877"/>
    <w:rsid w:val="00712AFB"/>
    <w:rsid w:val="007135B8"/>
    <w:rsid w:val="00714558"/>
    <w:rsid w:val="00715042"/>
    <w:rsid w:val="0071562D"/>
    <w:rsid w:val="00717CBF"/>
    <w:rsid w:val="00717D39"/>
    <w:rsid w:val="00721EEF"/>
    <w:rsid w:val="007238AF"/>
    <w:rsid w:val="00734849"/>
    <w:rsid w:val="007421A6"/>
    <w:rsid w:val="0074559A"/>
    <w:rsid w:val="007467EB"/>
    <w:rsid w:val="00751A31"/>
    <w:rsid w:val="00751BCD"/>
    <w:rsid w:val="0075332D"/>
    <w:rsid w:val="00753604"/>
    <w:rsid w:val="00754CAE"/>
    <w:rsid w:val="00760DA6"/>
    <w:rsid w:val="007662FD"/>
    <w:rsid w:val="0076738E"/>
    <w:rsid w:val="007677D8"/>
    <w:rsid w:val="00770F67"/>
    <w:rsid w:val="007722DE"/>
    <w:rsid w:val="007732BD"/>
    <w:rsid w:val="00773959"/>
    <w:rsid w:val="00773ED1"/>
    <w:rsid w:val="00775DBA"/>
    <w:rsid w:val="00782833"/>
    <w:rsid w:val="00784020"/>
    <w:rsid w:val="00784770"/>
    <w:rsid w:val="00794BAB"/>
    <w:rsid w:val="00794D02"/>
    <w:rsid w:val="007956C7"/>
    <w:rsid w:val="007A00C8"/>
    <w:rsid w:val="007A225E"/>
    <w:rsid w:val="007A3A73"/>
    <w:rsid w:val="007A4B3B"/>
    <w:rsid w:val="007B2A9C"/>
    <w:rsid w:val="007B5727"/>
    <w:rsid w:val="007C0C38"/>
    <w:rsid w:val="007C1FC0"/>
    <w:rsid w:val="007C2051"/>
    <w:rsid w:val="007C2547"/>
    <w:rsid w:val="007C42E2"/>
    <w:rsid w:val="007C61E5"/>
    <w:rsid w:val="007C6F78"/>
    <w:rsid w:val="007C77EB"/>
    <w:rsid w:val="007C7FF8"/>
    <w:rsid w:val="007D0B1C"/>
    <w:rsid w:val="007D2BB2"/>
    <w:rsid w:val="007D49CA"/>
    <w:rsid w:val="007D6626"/>
    <w:rsid w:val="007D69E4"/>
    <w:rsid w:val="007E0AC2"/>
    <w:rsid w:val="007E0E01"/>
    <w:rsid w:val="007E3341"/>
    <w:rsid w:val="007E72E5"/>
    <w:rsid w:val="007F5B38"/>
    <w:rsid w:val="007F5ECB"/>
    <w:rsid w:val="007F64C8"/>
    <w:rsid w:val="007F67C9"/>
    <w:rsid w:val="00802A71"/>
    <w:rsid w:val="00803304"/>
    <w:rsid w:val="00806527"/>
    <w:rsid w:val="00810320"/>
    <w:rsid w:val="0081132C"/>
    <w:rsid w:val="00816B3B"/>
    <w:rsid w:val="00817AA0"/>
    <w:rsid w:val="0082215D"/>
    <w:rsid w:val="0082498B"/>
    <w:rsid w:val="0082545E"/>
    <w:rsid w:val="00825DB6"/>
    <w:rsid w:val="00826308"/>
    <w:rsid w:val="00830396"/>
    <w:rsid w:val="0083494A"/>
    <w:rsid w:val="00834E29"/>
    <w:rsid w:val="0083528D"/>
    <w:rsid w:val="008357A1"/>
    <w:rsid w:val="00835BB6"/>
    <w:rsid w:val="0084027A"/>
    <w:rsid w:val="00844045"/>
    <w:rsid w:val="008442E6"/>
    <w:rsid w:val="0084614C"/>
    <w:rsid w:val="008465C2"/>
    <w:rsid w:val="00847BAA"/>
    <w:rsid w:val="0085172C"/>
    <w:rsid w:val="008566AF"/>
    <w:rsid w:val="00857840"/>
    <w:rsid w:val="00861A9C"/>
    <w:rsid w:val="0086298E"/>
    <w:rsid w:val="0086321A"/>
    <w:rsid w:val="008661EF"/>
    <w:rsid w:val="008665E5"/>
    <w:rsid w:val="00871228"/>
    <w:rsid w:val="00871A9A"/>
    <w:rsid w:val="00872B3F"/>
    <w:rsid w:val="008767A9"/>
    <w:rsid w:val="008770A7"/>
    <w:rsid w:val="008802CC"/>
    <w:rsid w:val="00885054"/>
    <w:rsid w:val="008860B0"/>
    <w:rsid w:val="00887C1F"/>
    <w:rsid w:val="0089187D"/>
    <w:rsid w:val="00891896"/>
    <w:rsid w:val="00892734"/>
    <w:rsid w:val="00893CEE"/>
    <w:rsid w:val="00895173"/>
    <w:rsid w:val="0089590C"/>
    <w:rsid w:val="00895F05"/>
    <w:rsid w:val="00897C7E"/>
    <w:rsid w:val="008A40E0"/>
    <w:rsid w:val="008A639C"/>
    <w:rsid w:val="008A7FF5"/>
    <w:rsid w:val="008B3144"/>
    <w:rsid w:val="008B3325"/>
    <w:rsid w:val="008B59FA"/>
    <w:rsid w:val="008B64FB"/>
    <w:rsid w:val="008B718F"/>
    <w:rsid w:val="008B79B3"/>
    <w:rsid w:val="008C084D"/>
    <w:rsid w:val="008C18BD"/>
    <w:rsid w:val="008C67BF"/>
    <w:rsid w:val="008D0269"/>
    <w:rsid w:val="008D12EA"/>
    <w:rsid w:val="008D17A2"/>
    <w:rsid w:val="008D1813"/>
    <w:rsid w:val="008D2A3D"/>
    <w:rsid w:val="008D2D8B"/>
    <w:rsid w:val="008D3991"/>
    <w:rsid w:val="008D617F"/>
    <w:rsid w:val="008D7182"/>
    <w:rsid w:val="008E1034"/>
    <w:rsid w:val="008E240F"/>
    <w:rsid w:val="008E3B8B"/>
    <w:rsid w:val="008E4FCA"/>
    <w:rsid w:val="008E5814"/>
    <w:rsid w:val="008E595A"/>
    <w:rsid w:val="008E5E9F"/>
    <w:rsid w:val="008F299A"/>
    <w:rsid w:val="008F30E6"/>
    <w:rsid w:val="008F4565"/>
    <w:rsid w:val="0090028C"/>
    <w:rsid w:val="00901978"/>
    <w:rsid w:val="00903FA2"/>
    <w:rsid w:val="00905192"/>
    <w:rsid w:val="00905CE0"/>
    <w:rsid w:val="009065B8"/>
    <w:rsid w:val="00910471"/>
    <w:rsid w:val="00912DDB"/>
    <w:rsid w:val="00917D81"/>
    <w:rsid w:val="00920470"/>
    <w:rsid w:val="00922184"/>
    <w:rsid w:val="0092287F"/>
    <w:rsid w:val="00923847"/>
    <w:rsid w:val="0092389F"/>
    <w:rsid w:val="00923E31"/>
    <w:rsid w:val="00925908"/>
    <w:rsid w:val="00925DA8"/>
    <w:rsid w:val="00926955"/>
    <w:rsid w:val="00931848"/>
    <w:rsid w:val="00934182"/>
    <w:rsid w:val="009370D6"/>
    <w:rsid w:val="009417A9"/>
    <w:rsid w:val="00942CA5"/>
    <w:rsid w:val="00942F94"/>
    <w:rsid w:val="009435C3"/>
    <w:rsid w:val="00943844"/>
    <w:rsid w:val="0094468C"/>
    <w:rsid w:val="00944EC5"/>
    <w:rsid w:val="00945973"/>
    <w:rsid w:val="0094653C"/>
    <w:rsid w:val="00946C90"/>
    <w:rsid w:val="00950979"/>
    <w:rsid w:val="0095114B"/>
    <w:rsid w:val="00951D0D"/>
    <w:rsid w:val="009666FB"/>
    <w:rsid w:val="00966954"/>
    <w:rsid w:val="00970731"/>
    <w:rsid w:val="0097245D"/>
    <w:rsid w:val="00972EBE"/>
    <w:rsid w:val="00973ADB"/>
    <w:rsid w:val="00974249"/>
    <w:rsid w:val="009762E5"/>
    <w:rsid w:val="00980751"/>
    <w:rsid w:val="00980A81"/>
    <w:rsid w:val="00980E7F"/>
    <w:rsid w:val="009818CE"/>
    <w:rsid w:val="009831A9"/>
    <w:rsid w:val="0098432D"/>
    <w:rsid w:val="00986AE9"/>
    <w:rsid w:val="009871F4"/>
    <w:rsid w:val="00987BC9"/>
    <w:rsid w:val="0099065F"/>
    <w:rsid w:val="00994F94"/>
    <w:rsid w:val="00996E04"/>
    <w:rsid w:val="0099771B"/>
    <w:rsid w:val="009979EC"/>
    <w:rsid w:val="009A1390"/>
    <w:rsid w:val="009A37F4"/>
    <w:rsid w:val="009A743B"/>
    <w:rsid w:val="009B0802"/>
    <w:rsid w:val="009B15F0"/>
    <w:rsid w:val="009B1D95"/>
    <w:rsid w:val="009B4A23"/>
    <w:rsid w:val="009C1710"/>
    <w:rsid w:val="009C3AAE"/>
    <w:rsid w:val="009C62FB"/>
    <w:rsid w:val="009C790B"/>
    <w:rsid w:val="009C7CED"/>
    <w:rsid w:val="009D0232"/>
    <w:rsid w:val="009D451F"/>
    <w:rsid w:val="009D6060"/>
    <w:rsid w:val="009D70DB"/>
    <w:rsid w:val="009D7496"/>
    <w:rsid w:val="009E025E"/>
    <w:rsid w:val="009E2751"/>
    <w:rsid w:val="009E2DA5"/>
    <w:rsid w:val="009E57A9"/>
    <w:rsid w:val="009E6075"/>
    <w:rsid w:val="009E7775"/>
    <w:rsid w:val="009F2A74"/>
    <w:rsid w:val="009F3BAF"/>
    <w:rsid w:val="009F4FB2"/>
    <w:rsid w:val="009F6698"/>
    <w:rsid w:val="009F767D"/>
    <w:rsid w:val="00A0046B"/>
    <w:rsid w:val="00A01043"/>
    <w:rsid w:val="00A0430E"/>
    <w:rsid w:val="00A05719"/>
    <w:rsid w:val="00A071BF"/>
    <w:rsid w:val="00A10218"/>
    <w:rsid w:val="00A1068F"/>
    <w:rsid w:val="00A10795"/>
    <w:rsid w:val="00A1288B"/>
    <w:rsid w:val="00A12C8A"/>
    <w:rsid w:val="00A1665C"/>
    <w:rsid w:val="00A178AF"/>
    <w:rsid w:val="00A233CA"/>
    <w:rsid w:val="00A23648"/>
    <w:rsid w:val="00A243F0"/>
    <w:rsid w:val="00A24E3A"/>
    <w:rsid w:val="00A27E5F"/>
    <w:rsid w:val="00A30CB8"/>
    <w:rsid w:val="00A30DF5"/>
    <w:rsid w:val="00A3643E"/>
    <w:rsid w:val="00A365FF"/>
    <w:rsid w:val="00A36C86"/>
    <w:rsid w:val="00A373DD"/>
    <w:rsid w:val="00A4202D"/>
    <w:rsid w:val="00A455D8"/>
    <w:rsid w:val="00A46584"/>
    <w:rsid w:val="00A50A36"/>
    <w:rsid w:val="00A514F5"/>
    <w:rsid w:val="00A53180"/>
    <w:rsid w:val="00A5661D"/>
    <w:rsid w:val="00A56C3C"/>
    <w:rsid w:val="00A64700"/>
    <w:rsid w:val="00A674A1"/>
    <w:rsid w:val="00A70D49"/>
    <w:rsid w:val="00A73231"/>
    <w:rsid w:val="00A77609"/>
    <w:rsid w:val="00A77E82"/>
    <w:rsid w:val="00A77F29"/>
    <w:rsid w:val="00A830FB"/>
    <w:rsid w:val="00A866F9"/>
    <w:rsid w:val="00A91AF4"/>
    <w:rsid w:val="00A929FC"/>
    <w:rsid w:val="00A933AB"/>
    <w:rsid w:val="00A97898"/>
    <w:rsid w:val="00AA2E09"/>
    <w:rsid w:val="00AA364C"/>
    <w:rsid w:val="00AA3B26"/>
    <w:rsid w:val="00AA5A85"/>
    <w:rsid w:val="00AB3572"/>
    <w:rsid w:val="00AB6C56"/>
    <w:rsid w:val="00AB7EC3"/>
    <w:rsid w:val="00AC2ED9"/>
    <w:rsid w:val="00AC7475"/>
    <w:rsid w:val="00AC7845"/>
    <w:rsid w:val="00AD099D"/>
    <w:rsid w:val="00AD0FA6"/>
    <w:rsid w:val="00AD252E"/>
    <w:rsid w:val="00AD4413"/>
    <w:rsid w:val="00AD47B1"/>
    <w:rsid w:val="00AD5FA3"/>
    <w:rsid w:val="00AD7E29"/>
    <w:rsid w:val="00AE4713"/>
    <w:rsid w:val="00AE48BC"/>
    <w:rsid w:val="00AE715A"/>
    <w:rsid w:val="00AF0BBD"/>
    <w:rsid w:val="00AF211F"/>
    <w:rsid w:val="00B003A2"/>
    <w:rsid w:val="00B03734"/>
    <w:rsid w:val="00B051A6"/>
    <w:rsid w:val="00B06195"/>
    <w:rsid w:val="00B06E91"/>
    <w:rsid w:val="00B07A27"/>
    <w:rsid w:val="00B1024C"/>
    <w:rsid w:val="00B110A8"/>
    <w:rsid w:val="00B1261A"/>
    <w:rsid w:val="00B1366E"/>
    <w:rsid w:val="00B14F65"/>
    <w:rsid w:val="00B16BAB"/>
    <w:rsid w:val="00B17585"/>
    <w:rsid w:val="00B20CCF"/>
    <w:rsid w:val="00B231B5"/>
    <w:rsid w:val="00B240AF"/>
    <w:rsid w:val="00B337BE"/>
    <w:rsid w:val="00B33B5C"/>
    <w:rsid w:val="00B44519"/>
    <w:rsid w:val="00B5096D"/>
    <w:rsid w:val="00B5157A"/>
    <w:rsid w:val="00B515CE"/>
    <w:rsid w:val="00B533DB"/>
    <w:rsid w:val="00B543CF"/>
    <w:rsid w:val="00B55362"/>
    <w:rsid w:val="00B56087"/>
    <w:rsid w:val="00B56B87"/>
    <w:rsid w:val="00B571CA"/>
    <w:rsid w:val="00B6052E"/>
    <w:rsid w:val="00B66B18"/>
    <w:rsid w:val="00B70E59"/>
    <w:rsid w:val="00B71074"/>
    <w:rsid w:val="00B71257"/>
    <w:rsid w:val="00B7406A"/>
    <w:rsid w:val="00B7506F"/>
    <w:rsid w:val="00B761CF"/>
    <w:rsid w:val="00B8148E"/>
    <w:rsid w:val="00B85360"/>
    <w:rsid w:val="00B90E94"/>
    <w:rsid w:val="00B91465"/>
    <w:rsid w:val="00B93D30"/>
    <w:rsid w:val="00B95FAD"/>
    <w:rsid w:val="00BA13D8"/>
    <w:rsid w:val="00BA1DD5"/>
    <w:rsid w:val="00BA33C4"/>
    <w:rsid w:val="00BA5C87"/>
    <w:rsid w:val="00BA6238"/>
    <w:rsid w:val="00BA7DAB"/>
    <w:rsid w:val="00BB3429"/>
    <w:rsid w:val="00BB5005"/>
    <w:rsid w:val="00BB7330"/>
    <w:rsid w:val="00BB7411"/>
    <w:rsid w:val="00BC1E42"/>
    <w:rsid w:val="00BC2701"/>
    <w:rsid w:val="00BC3B5E"/>
    <w:rsid w:val="00BC53DF"/>
    <w:rsid w:val="00BC5B2C"/>
    <w:rsid w:val="00BC626F"/>
    <w:rsid w:val="00BC6AC4"/>
    <w:rsid w:val="00BC7C75"/>
    <w:rsid w:val="00BC7D98"/>
    <w:rsid w:val="00BD1750"/>
    <w:rsid w:val="00BD53D7"/>
    <w:rsid w:val="00BD5563"/>
    <w:rsid w:val="00BD5BBE"/>
    <w:rsid w:val="00BD7E19"/>
    <w:rsid w:val="00BE0A78"/>
    <w:rsid w:val="00BE0BCF"/>
    <w:rsid w:val="00BE2936"/>
    <w:rsid w:val="00BE3475"/>
    <w:rsid w:val="00BE5781"/>
    <w:rsid w:val="00BE697B"/>
    <w:rsid w:val="00BE6F1D"/>
    <w:rsid w:val="00BF3700"/>
    <w:rsid w:val="00BF600A"/>
    <w:rsid w:val="00BF7428"/>
    <w:rsid w:val="00C00D98"/>
    <w:rsid w:val="00C02FEC"/>
    <w:rsid w:val="00C054E8"/>
    <w:rsid w:val="00C05955"/>
    <w:rsid w:val="00C12096"/>
    <w:rsid w:val="00C15258"/>
    <w:rsid w:val="00C15847"/>
    <w:rsid w:val="00C16472"/>
    <w:rsid w:val="00C17F40"/>
    <w:rsid w:val="00C20B93"/>
    <w:rsid w:val="00C20E08"/>
    <w:rsid w:val="00C2154F"/>
    <w:rsid w:val="00C250E9"/>
    <w:rsid w:val="00C25DC9"/>
    <w:rsid w:val="00C344D7"/>
    <w:rsid w:val="00C35B39"/>
    <w:rsid w:val="00C36355"/>
    <w:rsid w:val="00C36C89"/>
    <w:rsid w:val="00C37811"/>
    <w:rsid w:val="00C43636"/>
    <w:rsid w:val="00C46611"/>
    <w:rsid w:val="00C46778"/>
    <w:rsid w:val="00C4765E"/>
    <w:rsid w:val="00C515D3"/>
    <w:rsid w:val="00C531D1"/>
    <w:rsid w:val="00C53317"/>
    <w:rsid w:val="00C60A2C"/>
    <w:rsid w:val="00C60D38"/>
    <w:rsid w:val="00C6221E"/>
    <w:rsid w:val="00C66811"/>
    <w:rsid w:val="00C67031"/>
    <w:rsid w:val="00C67A11"/>
    <w:rsid w:val="00C71642"/>
    <w:rsid w:val="00C80939"/>
    <w:rsid w:val="00C868E5"/>
    <w:rsid w:val="00C96DCC"/>
    <w:rsid w:val="00CA0450"/>
    <w:rsid w:val="00CA10AE"/>
    <w:rsid w:val="00CA5647"/>
    <w:rsid w:val="00CA6A4A"/>
    <w:rsid w:val="00CA6C49"/>
    <w:rsid w:val="00CA70D0"/>
    <w:rsid w:val="00CB124D"/>
    <w:rsid w:val="00CB18F5"/>
    <w:rsid w:val="00CB195E"/>
    <w:rsid w:val="00CB19B1"/>
    <w:rsid w:val="00CB2786"/>
    <w:rsid w:val="00CB4DA9"/>
    <w:rsid w:val="00CB6400"/>
    <w:rsid w:val="00CB6967"/>
    <w:rsid w:val="00CC0DF2"/>
    <w:rsid w:val="00CC12A4"/>
    <w:rsid w:val="00CC140D"/>
    <w:rsid w:val="00CC1FE6"/>
    <w:rsid w:val="00CC2553"/>
    <w:rsid w:val="00CC303B"/>
    <w:rsid w:val="00CC3B43"/>
    <w:rsid w:val="00CC499C"/>
    <w:rsid w:val="00CC536C"/>
    <w:rsid w:val="00CC585D"/>
    <w:rsid w:val="00CC61A4"/>
    <w:rsid w:val="00CD1405"/>
    <w:rsid w:val="00CD3D49"/>
    <w:rsid w:val="00CD5429"/>
    <w:rsid w:val="00CD5CBF"/>
    <w:rsid w:val="00CD5D81"/>
    <w:rsid w:val="00CD65DF"/>
    <w:rsid w:val="00CD6E88"/>
    <w:rsid w:val="00CE092A"/>
    <w:rsid w:val="00CE3330"/>
    <w:rsid w:val="00CE4F41"/>
    <w:rsid w:val="00CF1676"/>
    <w:rsid w:val="00CF1757"/>
    <w:rsid w:val="00CF2935"/>
    <w:rsid w:val="00CF615F"/>
    <w:rsid w:val="00CF6FEF"/>
    <w:rsid w:val="00CF7D01"/>
    <w:rsid w:val="00D00073"/>
    <w:rsid w:val="00D02A03"/>
    <w:rsid w:val="00D07237"/>
    <w:rsid w:val="00D10C87"/>
    <w:rsid w:val="00D12672"/>
    <w:rsid w:val="00D129CB"/>
    <w:rsid w:val="00D145FE"/>
    <w:rsid w:val="00D15F53"/>
    <w:rsid w:val="00D16B69"/>
    <w:rsid w:val="00D21396"/>
    <w:rsid w:val="00D2152C"/>
    <w:rsid w:val="00D228E9"/>
    <w:rsid w:val="00D22EA9"/>
    <w:rsid w:val="00D23562"/>
    <w:rsid w:val="00D24218"/>
    <w:rsid w:val="00D25B6D"/>
    <w:rsid w:val="00D30A80"/>
    <w:rsid w:val="00D35686"/>
    <w:rsid w:val="00D4349D"/>
    <w:rsid w:val="00D4510E"/>
    <w:rsid w:val="00D45AE6"/>
    <w:rsid w:val="00D5008E"/>
    <w:rsid w:val="00D522C1"/>
    <w:rsid w:val="00D527F6"/>
    <w:rsid w:val="00D6052B"/>
    <w:rsid w:val="00D629A2"/>
    <w:rsid w:val="00D6502D"/>
    <w:rsid w:val="00D661CE"/>
    <w:rsid w:val="00D66566"/>
    <w:rsid w:val="00D706C0"/>
    <w:rsid w:val="00D72DA3"/>
    <w:rsid w:val="00D7673C"/>
    <w:rsid w:val="00D76FEB"/>
    <w:rsid w:val="00D81EE6"/>
    <w:rsid w:val="00D8487F"/>
    <w:rsid w:val="00D875EF"/>
    <w:rsid w:val="00D87F21"/>
    <w:rsid w:val="00D90673"/>
    <w:rsid w:val="00D90734"/>
    <w:rsid w:val="00D92FA2"/>
    <w:rsid w:val="00DA3FC9"/>
    <w:rsid w:val="00DB0736"/>
    <w:rsid w:val="00DB0F2C"/>
    <w:rsid w:val="00DB1E70"/>
    <w:rsid w:val="00DB2DD3"/>
    <w:rsid w:val="00DB2F86"/>
    <w:rsid w:val="00DB70FD"/>
    <w:rsid w:val="00DD19E8"/>
    <w:rsid w:val="00DD3438"/>
    <w:rsid w:val="00DD7376"/>
    <w:rsid w:val="00DD76B1"/>
    <w:rsid w:val="00DE5335"/>
    <w:rsid w:val="00DE7D72"/>
    <w:rsid w:val="00DF465A"/>
    <w:rsid w:val="00DF51B9"/>
    <w:rsid w:val="00DF6056"/>
    <w:rsid w:val="00DF62E4"/>
    <w:rsid w:val="00E00D68"/>
    <w:rsid w:val="00E13485"/>
    <w:rsid w:val="00E13AF1"/>
    <w:rsid w:val="00E14024"/>
    <w:rsid w:val="00E141DE"/>
    <w:rsid w:val="00E1468A"/>
    <w:rsid w:val="00E1646C"/>
    <w:rsid w:val="00E22C94"/>
    <w:rsid w:val="00E2762C"/>
    <w:rsid w:val="00E277CA"/>
    <w:rsid w:val="00E31991"/>
    <w:rsid w:val="00E32A29"/>
    <w:rsid w:val="00E42A8F"/>
    <w:rsid w:val="00E43E2B"/>
    <w:rsid w:val="00E45BA0"/>
    <w:rsid w:val="00E460A5"/>
    <w:rsid w:val="00E517D3"/>
    <w:rsid w:val="00E51B07"/>
    <w:rsid w:val="00E51D5C"/>
    <w:rsid w:val="00E546E9"/>
    <w:rsid w:val="00E55314"/>
    <w:rsid w:val="00E5549D"/>
    <w:rsid w:val="00E55CDC"/>
    <w:rsid w:val="00E61FFE"/>
    <w:rsid w:val="00E62A23"/>
    <w:rsid w:val="00E65F9F"/>
    <w:rsid w:val="00E667DB"/>
    <w:rsid w:val="00E7233B"/>
    <w:rsid w:val="00E7430C"/>
    <w:rsid w:val="00E74CDE"/>
    <w:rsid w:val="00E753E1"/>
    <w:rsid w:val="00E76E29"/>
    <w:rsid w:val="00E7746E"/>
    <w:rsid w:val="00E8035D"/>
    <w:rsid w:val="00E824EE"/>
    <w:rsid w:val="00E86C9D"/>
    <w:rsid w:val="00E872D8"/>
    <w:rsid w:val="00E874C1"/>
    <w:rsid w:val="00E90664"/>
    <w:rsid w:val="00E92567"/>
    <w:rsid w:val="00E932D3"/>
    <w:rsid w:val="00E94C57"/>
    <w:rsid w:val="00EA0794"/>
    <w:rsid w:val="00EA09D0"/>
    <w:rsid w:val="00EA43FB"/>
    <w:rsid w:val="00EA579B"/>
    <w:rsid w:val="00EA6645"/>
    <w:rsid w:val="00EB0426"/>
    <w:rsid w:val="00EB1E8E"/>
    <w:rsid w:val="00EB2F3B"/>
    <w:rsid w:val="00EB4099"/>
    <w:rsid w:val="00EC1495"/>
    <w:rsid w:val="00EC589F"/>
    <w:rsid w:val="00EC6029"/>
    <w:rsid w:val="00ED012A"/>
    <w:rsid w:val="00ED0B48"/>
    <w:rsid w:val="00ED21C0"/>
    <w:rsid w:val="00ED3290"/>
    <w:rsid w:val="00ED6840"/>
    <w:rsid w:val="00EE0D21"/>
    <w:rsid w:val="00EE195B"/>
    <w:rsid w:val="00EE6E72"/>
    <w:rsid w:val="00EE752A"/>
    <w:rsid w:val="00EF1281"/>
    <w:rsid w:val="00EF75B7"/>
    <w:rsid w:val="00F016BE"/>
    <w:rsid w:val="00F023AD"/>
    <w:rsid w:val="00F1088F"/>
    <w:rsid w:val="00F12283"/>
    <w:rsid w:val="00F1361A"/>
    <w:rsid w:val="00F1760D"/>
    <w:rsid w:val="00F20F25"/>
    <w:rsid w:val="00F215FC"/>
    <w:rsid w:val="00F21C88"/>
    <w:rsid w:val="00F22F49"/>
    <w:rsid w:val="00F23776"/>
    <w:rsid w:val="00F24436"/>
    <w:rsid w:val="00F264D9"/>
    <w:rsid w:val="00F2792F"/>
    <w:rsid w:val="00F30AC1"/>
    <w:rsid w:val="00F31D53"/>
    <w:rsid w:val="00F34175"/>
    <w:rsid w:val="00F3645B"/>
    <w:rsid w:val="00F36B38"/>
    <w:rsid w:val="00F37B95"/>
    <w:rsid w:val="00F41070"/>
    <w:rsid w:val="00F43B87"/>
    <w:rsid w:val="00F43D35"/>
    <w:rsid w:val="00F44267"/>
    <w:rsid w:val="00F46506"/>
    <w:rsid w:val="00F46C88"/>
    <w:rsid w:val="00F50021"/>
    <w:rsid w:val="00F503BB"/>
    <w:rsid w:val="00F55477"/>
    <w:rsid w:val="00F57D7A"/>
    <w:rsid w:val="00F612E0"/>
    <w:rsid w:val="00F63A49"/>
    <w:rsid w:val="00F63AD5"/>
    <w:rsid w:val="00F63B3C"/>
    <w:rsid w:val="00F644F4"/>
    <w:rsid w:val="00F655BF"/>
    <w:rsid w:val="00F67C63"/>
    <w:rsid w:val="00F71565"/>
    <w:rsid w:val="00F72616"/>
    <w:rsid w:val="00F7430B"/>
    <w:rsid w:val="00F74B9A"/>
    <w:rsid w:val="00F75E4F"/>
    <w:rsid w:val="00F77CAA"/>
    <w:rsid w:val="00F80226"/>
    <w:rsid w:val="00F82BC8"/>
    <w:rsid w:val="00F85C53"/>
    <w:rsid w:val="00F873EC"/>
    <w:rsid w:val="00F90834"/>
    <w:rsid w:val="00F92A59"/>
    <w:rsid w:val="00F96C96"/>
    <w:rsid w:val="00FA0B2A"/>
    <w:rsid w:val="00FA16FE"/>
    <w:rsid w:val="00FB2122"/>
    <w:rsid w:val="00FC0805"/>
    <w:rsid w:val="00FC15C3"/>
    <w:rsid w:val="00FC1DCB"/>
    <w:rsid w:val="00FC4AA0"/>
    <w:rsid w:val="00FC539E"/>
    <w:rsid w:val="00FC7DB0"/>
    <w:rsid w:val="00FC7E3B"/>
    <w:rsid w:val="00FD137A"/>
    <w:rsid w:val="00FD2EA7"/>
    <w:rsid w:val="00FD37AB"/>
    <w:rsid w:val="00FD4B10"/>
    <w:rsid w:val="00FD6F00"/>
    <w:rsid w:val="00FE020E"/>
    <w:rsid w:val="00FE28B1"/>
    <w:rsid w:val="00FE298C"/>
    <w:rsid w:val="00FE3B2C"/>
    <w:rsid w:val="00FF1265"/>
    <w:rsid w:val="00FF13FB"/>
    <w:rsid w:val="00FF4AED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4C8B5E6-5F4A-40C2-BC8F-B37FD958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Closing"/>
    <w:basedOn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674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7466F"/>
    <w:rPr>
      <w:rFonts w:ascii="Arial" w:eastAsia="ＭＳ ゴシック" w:hAnsi="Arial" w:cs="Times New Roman"/>
      <w:kern w:val="2"/>
      <w:sz w:val="18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locked/>
    <w:rPr>
      <w:rFonts w:ascii="ＭＳ 明朝" w:cs="Times New Roman"/>
      <w:kern w:val="2"/>
      <w:sz w:val="21"/>
    </w:rPr>
  </w:style>
  <w:style w:type="paragraph" w:styleId="ad">
    <w:name w:val="Date"/>
    <w:basedOn w:val="a"/>
    <w:next w:val="a"/>
    <w:link w:val="ae"/>
    <w:uiPriority w:val="99"/>
    <w:rsid w:val="00E7233B"/>
  </w:style>
  <w:style w:type="character" w:customStyle="1" w:styleId="ae">
    <w:name w:val="日付 (文字)"/>
    <w:basedOn w:val="a0"/>
    <w:link w:val="ad"/>
    <w:uiPriority w:val="99"/>
    <w:locked/>
    <w:rsid w:val="00E7233B"/>
    <w:rPr>
      <w:rFonts w:ascii="ＭＳ 明朝" w:cs="Times New Roman"/>
      <w:kern w:val="2"/>
      <w:sz w:val="21"/>
    </w:rPr>
  </w:style>
  <w:style w:type="character" w:styleId="af">
    <w:name w:val="Emphasis"/>
    <w:basedOn w:val="a0"/>
    <w:uiPriority w:val="20"/>
    <w:qFormat/>
    <w:rsid w:val="00717D39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F158-6462-402C-A6F0-45E30583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7-10-31T02:00:00Z</cp:lastPrinted>
  <dcterms:created xsi:type="dcterms:W3CDTF">2024-04-01T01:52:00Z</dcterms:created>
  <dcterms:modified xsi:type="dcterms:W3CDTF">2024-04-01T01:52:00Z</dcterms:modified>
</cp:coreProperties>
</file>